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3A397E" w:rsidRPr="001E7787" w:rsidTr="003A397E">
        <w:trPr>
          <w:tblCellSpacing w:w="0" w:type="dxa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3A397E" w:rsidRPr="001E7787">
              <w:trPr>
                <w:trHeight w:val="795"/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3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C0B4E" w:rsidRPr="001E7787" w:rsidRDefault="003A397E" w:rsidP="00F161D6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1E7787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br/>
                    <w:t xml:space="preserve">Предметно-развивающая среда </w:t>
                  </w:r>
                  <w:r w:rsidR="00F161D6" w:rsidRPr="001E7787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в средней группе. </w:t>
                  </w:r>
                </w:p>
              </w:tc>
            </w:tr>
          </w:tbl>
          <w:p w:rsidR="003A397E" w:rsidRPr="001E7787" w:rsidRDefault="003A397E" w:rsidP="003A397E">
            <w:pPr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3A397E" w:rsidRPr="001E7787">
              <w:trPr>
                <w:trHeight w:val="600"/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24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97E" w:rsidRPr="001E7787" w:rsidRDefault="003A397E" w:rsidP="003A397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E778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спитатель:</w:t>
                  </w:r>
                </w:p>
                <w:p w:rsidR="003A397E" w:rsidRPr="001E7787" w:rsidRDefault="003A397E" w:rsidP="003A397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E778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леханова</w:t>
                  </w:r>
                  <w:proofErr w:type="gramStart"/>
                  <w:r w:rsidRPr="001E7787">
                    <w:rPr>
                      <w:rFonts w:ascii="Times New Roman" w:hAnsi="Times New Roman" w:cs="Times New Roman"/>
                      <w:sz w:val="16"/>
                      <w:szCs w:val="16"/>
                    </w:rPr>
                    <w:t>.О</w:t>
                  </w:r>
                  <w:proofErr w:type="gramEnd"/>
                  <w:r w:rsidRPr="001E7787">
                    <w:rPr>
                      <w:rFonts w:ascii="Times New Roman" w:hAnsi="Times New Roman" w:cs="Times New Roman"/>
                      <w:sz w:val="16"/>
                      <w:szCs w:val="16"/>
                    </w:rPr>
                    <w:t>.А.</w:t>
                  </w:r>
                </w:p>
              </w:tc>
            </w:tr>
          </w:tbl>
          <w:p w:rsidR="003A397E" w:rsidRPr="001E7787" w:rsidRDefault="003A397E" w:rsidP="003A39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A397E" w:rsidRPr="001E7787" w:rsidRDefault="003A397E" w:rsidP="003A397E">
      <w:pPr>
        <w:rPr>
          <w:rFonts w:ascii="Times New Roman" w:hAnsi="Times New Roman" w:cs="Times New Roman"/>
          <w:vanish/>
          <w:sz w:val="16"/>
          <w:szCs w:val="16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5"/>
      </w:tblGrid>
      <w:tr w:rsidR="003A397E" w:rsidRPr="001E7787" w:rsidTr="003A397E">
        <w:trPr>
          <w:tblCellSpacing w:w="0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A397E" w:rsidRPr="001E7787" w:rsidRDefault="003A397E" w:rsidP="003A3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787">
              <w:rPr>
                <w:rFonts w:ascii="Times New Roman" w:hAnsi="Times New Roman" w:cs="Times New Roman"/>
                <w:sz w:val="16"/>
                <w:szCs w:val="16"/>
              </w:rPr>
              <w:t>Организация развивающей среды в средней группе построена таким образом, чтобы дать возможность наиболее эффективно развивать индивидуальность каждого ребёнка с учётом его склонностей, интересов, уровня активности. Основные направления создания предметно-пространственной среды отражены в Концепции построения развивающей среды.</w:t>
            </w:r>
          </w:p>
          <w:p w:rsidR="003A397E" w:rsidRPr="001E7787" w:rsidRDefault="003A397E" w:rsidP="003A3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787">
              <w:rPr>
                <w:rFonts w:ascii="Times New Roman" w:hAnsi="Times New Roman" w:cs="Times New Roman"/>
                <w:sz w:val="16"/>
                <w:szCs w:val="16"/>
              </w:rPr>
              <w:t>Организация </w:t>
            </w:r>
            <w:hyperlink r:id="rId7" w:tgtFrame="_blank" w:history="1">
              <w:r w:rsidRPr="001E7787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развивающей среды</w:t>
              </w:r>
            </w:hyperlink>
            <w:r w:rsidRPr="001E7787">
              <w:rPr>
                <w:rFonts w:ascii="Times New Roman" w:hAnsi="Times New Roman" w:cs="Times New Roman"/>
                <w:sz w:val="16"/>
                <w:szCs w:val="16"/>
              </w:rPr>
              <w:t> в нашей  средней группе построена таким образом, чтобы дать возможность наиболее эффективно развивать индивидуальность каждого ребёнка с учётом его склонностей, интересов, уровня активности.</w:t>
            </w:r>
          </w:p>
          <w:p w:rsidR="003A397E" w:rsidRPr="001E7787" w:rsidRDefault="00C15AD6" w:rsidP="003A3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8" w:tgtFrame="_blank" w:history="1">
              <w:r w:rsidR="003A397E" w:rsidRPr="001E7787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Основные направления</w:t>
              </w:r>
            </w:hyperlink>
            <w:r w:rsidR="003A397E" w:rsidRPr="001E7787">
              <w:rPr>
                <w:rFonts w:ascii="Times New Roman" w:hAnsi="Times New Roman" w:cs="Times New Roman"/>
                <w:sz w:val="16"/>
                <w:szCs w:val="16"/>
              </w:rPr>
              <w:t> создания предметно-пространственной среды отражены в «Концепции построения развивающей среды для организации жизни детей и взрослых в системе дошкольного образования».</w:t>
            </w:r>
          </w:p>
          <w:p w:rsidR="003A397E" w:rsidRPr="001E7787" w:rsidRDefault="00C15AD6" w:rsidP="003A3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9" w:tgtFrame="_blank" w:history="1">
              <w:r w:rsidR="003A397E" w:rsidRPr="001E7787">
                <w:rPr>
                  <w:rStyle w:val="a3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Принцип</w:t>
              </w:r>
            </w:hyperlink>
            <w:r w:rsidR="003A397E" w:rsidRPr="001E77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дистанции, позиции при взаимодействии </w:t>
            </w:r>
            <w:r w:rsidR="003A397E" w:rsidRPr="001E7787">
              <w:rPr>
                <w:rFonts w:ascii="Times New Roman" w:hAnsi="Times New Roman" w:cs="Times New Roman"/>
                <w:sz w:val="16"/>
                <w:szCs w:val="16"/>
              </w:rPr>
              <w:t>ориентирует на </w:t>
            </w:r>
            <w:hyperlink r:id="rId10" w:tgtFrame="_blank" w:history="1">
              <w:r w:rsidR="003A397E" w:rsidRPr="001E7787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организацию</w:t>
              </w:r>
            </w:hyperlink>
            <w:r w:rsidR="003A397E" w:rsidRPr="001E7787">
              <w:rPr>
                <w:rFonts w:ascii="Times New Roman" w:hAnsi="Times New Roman" w:cs="Times New Roman"/>
                <w:sz w:val="16"/>
                <w:szCs w:val="16"/>
              </w:rPr>
              <w:t xml:space="preserve"> пространства для общения взрослого с ребёнком «глаза в глаза», </w:t>
            </w:r>
            <w:proofErr w:type="gramStart"/>
            <w:r w:rsidR="003A397E" w:rsidRPr="001E7787">
              <w:rPr>
                <w:rFonts w:ascii="Times New Roman" w:hAnsi="Times New Roman" w:cs="Times New Roman"/>
                <w:sz w:val="16"/>
                <w:szCs w:val="16"/>
              </w:rPr>
              <w:t>которая</w:t>
            </w:r>
            <w:proofErr w:type="gramEnd"/>
            <w:r w:rsidR="003A397E" w:rsidRPr="001E7787">
              <w:rPr>
                <w:rFonts w:ascii="Times New Roman" w:hAnsi="Times New Roman" w:cs="Times New Roman"/>
                <w:sz w:val="16"/>
                <w:szCs w:val="16"/>
              </w:rPr>
              <w:t xml:space="preserve"> способствует установлению оптимального контакта с детьми. Реализуется путём подбора мебели с учётом возраста детей (регулируемые ножки у столов, </w:t>
            </w:r>
            <w:proofErr w:type="spellStart"/>
            <w:r w:rsidR="003A397E" w:rsidRPr="001E7787">
              <w:rPr>
                <w:rFonts w:ascii="Times New Roman" w:hAnsi="Times New Roman" w:cs="Times New Roman"/>
                <w:sz w:val="16"/>
                <w:szCs w:val="16"/>
              </w:rPr>
              <w:t>банкетки</w:t>
            </w:r>
            <w:proofErr w:type="spellEnd"/>
            <w:r w:rsidR="003A397E" w:rsidRPr="001E778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A397E" w:rsidRPr="001E7787" w:rsidRDefault="003A397E" w:rsidP="003A3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7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инцип активности,</w:t>
            </w:r>
            <w:r w:rsidRPr="001E778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hyperlink r:id="rId11" w:tgtFrame="_blank" w:history="1">
              <w:r w:rsidRPr="001E7787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возможности</w:t>
              </w:r>
            </w:hyperlink>
            <w:r w:rsidRPr="001E7787">
              <w:rPr>
                <w:rFonts w:ascii="Times New Roman" w:hAnsi="Times New Roman" w:cs="Times New Roman"/>
                <w:sz w:val="16"/>
                <w:szCs w:val="16"/>
              </w:rPr>
              <w:t> её проявления и формирования у детей и взрослых путём их участия в создании своего предметного окружения. Реализуется участием детей и взрослых в создании игр, атрибутов для театрализованной деятельности, сюжетно-ролевых игр и  театра.</w:t>
            </w:r>
          </w:p>
          <w:p w:rsidR="003A397E" w:rsidRPr="001E7787" w:rsidRDefault="003A397E" w:rsidP="003A3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7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инцип стабильности – динамичности,</w:t>
            </w:r>
            <w:r w:rsidRPr="001E7787">
              <w:rPr>
                <w:rFonts w:ascii="Times New Roman" w:hAnsi="Times New Roman" w:cs="Times New Roman"/>
                <w:sz w:val="16"/>
                <w:szCs w:val="16"/>
              </w:rPr>
              <w:t> предусматривает создание условий для изменения и созидания окружающей среды в соответствии со вкусами, настроениями, меняющимися возможностями детей. Реализуется с помощью мобильности мебели, изменения уголков в соответствии с возрастом детей.</w:t>
            </w:r>
          </w:p>
          <w:p w:rsidR="003A397E" w:rsidRPr="001E7787" w:rsidRDefault="003A397E" w:rsidP="003A3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7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инцип комплексирования и гибкого зонирования,</w:t>
            </w:r>
            <w:r w:rsidRPr="001E7787">
              <w:rPr>
                <w:rFonts w:ascii="Times New Roman" w:hAnsi="Times New Roman" w:cs="Times New Roman"/>
                <w:sz w:val="16"/>
                <w:szCs w:val="16"/>
              </w:rPr>
              <w:t> реализующий возможность построения непересекающихся сфер активности и позволяющий детям заниматься одновременно разными видами деятельности, не мешая друг другу.</w:t>
            </w:r>
          </w:p>
          <w:p w:rsidR="003A397E" w:rsidRPr="001E7787" w:rsidRDefault="003A397E" w:rsidP="003A3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7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инцип </w:t>
            </w:r>
            <w:proofErr w:type="spellStart"/>
            <w:r w:rsidRPr="001E77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эмоциогенности</w:t>
            </w:r>
            <w:proofErr w:type="spellEnd"/>
            <w:r w:rsidRPr="001E77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реды, индивидуальной комфортности и эмоционального благополучия каждого ребёнка и взрослого,</w:t>
            </w:r>
            <w:r w:rsidRPr="001E7787">
              <w:rPr>
                <w:rFonts w:ascii="Times New Roman" w:hAnsi="Times New Roman" w:cs="Times New Roman"/>
                <w:sz w:val="16"/>
                <w:szCs w:val="16"/>
              </w:rPr>
              <w:t> осуществляемый при оптимальном отборе стимулов по количеству и качеству.</w:t>
            </w:r>
          </w:p>
          <w:p w:rsidR="003A397E" w:rsidRPr="001E7787" w:rsidRDefault="003A397E" w:rsidP="003A3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7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инцип эстетической организации, </w:t>
            </w:r>
            <w:r w:rsidRPr="001E7787">
              <w:rPr>
                <w:rFonts w:ascii="Times New Roman" w:hAnsi="Times New Roman" w:cs="Times New Roman"/>
                <w:sz w:val="16"/>
                <w:szCs w:val="16"/>
              </w:rPr>
              <w:t>сочетание привычных и неординарных элементов.</w:t>
            </w:r>
          </w:p>
          <w:p w:rsidR="003A397E" w:rsidRPr="001E7787" w:rsidRDefault="003A397E" w:rsidP="003A3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7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инцип открытости – закрытости. </w:t>
            </w:r>
            <w:r w:rsidRPr="001E7787">
              <w:rPr>
                <w:rFonts w:ascii="Times New Roman" w:hAnsi="Times New Roman" w:cs="Times New Roman"/>
                <w:sz w:val="16"/>
                <w:szCs w:val="16"/>
              </w:rPr>
              <w:t> Среда готова к изменению, корректировке, развитию.</w:t>
            </w:r>
          </w:p>
          <w:p w:rsidR="003A397E" w:rsidRPr="001E7787" w:rsidRDefault="003A397E" w:rsidP="003A3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7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инцип «половых и возрастных различий» </w:t>
            </w:r>
            <w:r w:rsidRPr="001E7787">
              <w:rPr>
                <w:rFonts w:ascii="Times New Roman" w:hAnsi="Times New Roman" w:cs="Times New Roman"/>
                <w:sz w:val="16"/>
                <w:szCs w:val="16"/>
              </w:rPr>
              <w:t>как возможность для девочек и мальчиков проявлять свои склонности в соответствии с принятыми в нашем обществе эталонами мужественности и женственности.</w:t>
            </w:r>
          </w:p>
          <w:p w:rsidR="003A397E" w:rsidRPr="001E7787" w:rsidRDefault="003A397E" w:rsidP="003A3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787">
              <w:rPr>
                <w:rFonts w:ascii="Times New Roman" w:hAnsi="Times New Roman" w:cs="Times New Roman"/>
                <w:sz w:val="16"/>
                <w:szCs w:val="16"/>
              </w:rPr>
              <w:t>Модель развивающей среды нашей группы создавалась с учётом вышеизложенных принципов. Необходимо отметить, что такое построение среды даёт детям чувство  психологической защищённости, помогает развитию личности, способностей, овладению разными способами деятельности.</w:t>
            </w:r>
          </w:p>
          <w:p w:rsidR="00CA64CE" w:rsidRPr="001E7787" w:rsidRDefault="003A397E" w:rsidP="003A3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787">
              <w:rPr>
                <w:rFonts w:ascii="Times New Roman" w:hAnsi="Times New Roman" w:cs="Times New Roman"/>
                <w:sz w:val="16"/>
                <w:szCs w:val="16"/>
              </w:rPr>
              <w:t>Наша работа начинается с утреннего приёма детей в группу. Приём детей осуществляется в раздевалке группы, где находятся индивидуальные шкафчики для детей.</w:t>
            </w:r>
          </w:p>
          <w:p w:rsidR="00E64148" w:rsidRPr="001E7787" w:rsidRDefault="003A397E" w:rsidP="003A3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787">
              <w:rPr>
                <w:rFonts w:ascii="Times New Roman" w:hAnsi="Times New Roman" w:cs="Times New Roman"/>
                <w:sz w:val="16"/>
                <w:szCs w:val="16"/>
              </w:rPr>
              <w:t>Здесь же расположен информационный уголок для родителей, куда помещается необходимая информация по детскому саду, консультации и советы родителям; доска для детского творчества.</w:t>
            </w:r>
          </w:p>
          <w:p w:rsidR="003A397E" w:rsidRPr="001E7787" w:rsidRDefault="003A397E" w:rsidP="003A3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787">
              <w:rPr>
                <w:rFonts w:ascii="Times New Roman" w:hAnsi="Times New Roman" w:cs="Times New Roman"/>
                <w:sz w:val="16"/>
                <w:szCs w:val="16"/>
              </w:rPr>
              <w:t>В раздевалке нашей группы помещён </w:t>
            </w:r>
            <w:r w:rsidRPr="001E77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голок физического развития</w:t>
            </w:r>
            <w:r w:rsidRPr="001E7787">
              <w:rPr>
                <w:rFonts w:ascii="Times New Roman" w:hAnsi="Times New Roman" w:cs="Times New Roman"/>
                <w:sz w:val="16"/>
                <w:szCs w:val="16"/>
              </w:rPr>
              <w:t>, целью которого является развитие двигательной активности и физических качеств детей. Предметное наполнение уголка применяется в подвижных играх (в группе и на улице), индивидуальной двигательной деятельности, в свободной деятельности детей.</w:t>
            </w:r>
          </w:p>
          <w:p w:rsidR="00580114" w:rsidRPr="001E7787" w:rsidRDefault="003A397E" w:rsidP="003A3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787">
              <w:rPr>
                <w:rFonts w:ascii="Times New Roman" w:hAnsi="Times New Roman" w:cs="Times New Roman"/>
                <w:sz w:val="16"/>
                <w:szCs w:val="16"/>
              </w:rPr>
              <w:t xml:space="preserve">Наличие учебной (интеллектуальной), игровой (творческой), бытовой зон и зоны отдыха позволяет использовать помещение группы наилучшим образом. Каждая зона выдержана в определённой цветовой гамме с учётом детского восприятия. </w:t>
            </w:r>
          </w:p>
          <w:p w:rsidR="003A397E" w:rsidRPr="001E7787" w:rsidRDefault="003A397E" w:rsidP="003A3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7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чебная зона</w:t>
            </w:r>
            <w:r w:rsidRPr="001E7787">
              <w:rPr>
                <w:rFonts w:ascii="Times New Roman" w:hAnsi="Times New Roman" w:cs="Times New Roman"/>
                <w:sz w:val="16"/>
                <w:szCs w:val="16"/>
              </w:rPr>
              <w:t xml:space="preserve"> расположена таким образом, чтобы свет на рабочие столы попадал с левой стороны. Столы для занятий размещены в соответствии с нормами СанПиНа. Создавая развивающую среду, мы учитывали возрастные и индивидуальные особенности детей. Столы в учебной зоне с регулируемыми ножками. Каждый стол промаркирован в соответствии с ростом детей (зелёные прямоугольники, красные квадраты). </w:t>
            </w:r>
            <w:proofErr w:type="gramStart"/>
            <w:r w:rsidRPr="001E7787">
              <w:rPr>
                <w:rFonts w:ascii="Times New Roman" w:hAnsi="Times New Roman" w:cs="Times New Roman"/>
                <w:sz w:val="16"/>
                <w:szCs w:val="16"/>
              </w:rPr>
              <w:t>В учебной зоне размещены: центр творчества, мастерская, уголок природы, кабинет, мини</w:t>
            </w:r>
            <w:r w:rsidR="005E3185" w:rsidRPr="001E778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7787">
              <w:rPr>
                <w:rFonts w:ascii="Times New Roman" w:hAnsi="Times New Roman" w:cs="Times New Roman"/>
                <w:sz w:val="16"/>
                <w:szCs w:val="16"/>
              </w:rPr>
              <w:t>библиотека, уголок сенсомоторного развития, центр экспериментирования, уголок музыкального развития, патриотический уголок.</w:t>
            </w:r>
            <w:proofErr w:type="gramEnd"/>
            <w:r w:rsidRPr="001E7787">
              <w:rPr>
                <w:rFonts w:ascii="Times New Roman" w:hAnsi="Times New Roman" w:cs="Times New Roman"/>
                <w:sz w:val="16"/>
                <w:szCs w:val="16"/>
              </w:rPr>
              <w:t xml:space="preserve"> Такое размещение связано с тем, что расположенные рядом столы и стулья позволяют использовать эти «функциональные помещения» как на занятиях, так и в свободной деятельности, в индивидуальной работе с детьми.</w:t>
            </w:r>
          </w:p>
          <w:p w:rsidR="00E64148" w:rsidRPr="001E7787" w:rsidRDefault="003A397E" w:rsidP="003A3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7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елью </w:t>
            </w:r>
            <w:r w:rsidRPr="001E77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ентра творчества</w:t>
            </w:r>
            <w:r w:rsidRPr="001E7787">
              <w:rPr>
                <w:rFonts w:ascii="Times New Roman" w:hAnsi="Times New Roman" w:cs="Times New Roman"/>
                <w:sz w:val="16"/>
                <w:szCs w:val="16"/>
              </w:rPr>
              <w:t xml:space="preserve"> является формирование творческого потенциала детей, развитие интереса к </w:t>
            </w:r>
            <w:proofErr w:type="gramStart"/>
            <w:r w:rsidRPr="001E7787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  <w:proofErr w:type="gramEnd"/>
            <w:r w:rsidR="005E3185" w:rsidRPr="001E778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7787">
              <w:rPr>
                <w:rFonts w:ascii="Times New Roman" w:hAnsi="Times New Roman" w:cs="Times New Roman"/>
                <w:sz w:val="16"/>
                <w:szCs w:val="16"/>
              </w:rPr>
              <w:t>деятельности, формирование эстетического восприятия, воображения, художественно-творческих способностей, самостоятельности, активности. В этом центре дети обычно проводят много времени, рисуя, создавая поделки из пластилина, вырезая из бумаги и т. д.</w:t>
            </w:r>
          </w:p>
          <w:p w:rsidR="003A397E" w:rsidRPr="001E7787" w:rsidRDefault="003A397E" w:rsidP="003A3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787">
              <w:rPr>
                <w:rFonts w:ascii="Times New Roman" w:hAnsi="Times New Roman" w:cs="Times New Roman"/>
                <w:sz w:val="16"/>
                <w:szCs w:val="16"/>
              </w:rPr>
              <w:t>Работы де</w:t>
            </w:r>
            <w:r w:rsidR="00F161D6" w:rsidRPr="001E7787">
              <w:rPr>
                <w:rFonts w:ascii="Times New Roman" w:hAnsi="Times New Roman" w:cs="Times New Roman"/>
                <w:sz w:val="16"/>
                <w:szCs w:val="16"/>
              </w:rPr>
              <w:t xml:space="preserve">тей мы размещаем  </w:t>
            </w:r>
            <w:r w:rsidRPr="001E7787">
              <w:rPr>
                <w:rFonts w:ascii="Times New Roman" w:hAnsi="Times New Roman" w:cs="Times New Roman"/>
                <w:sz w:val="16"/>
                <w:szCs w:val="16"/>
              </w:rPr>
              <w:t>в раздевалке на доске творчества. Поделки из пластилина размещаются на специ</w:t>
            </w:r>
            <w:r w:rsidR="00580114" w:rsidRPr="001E7787">
              <w:rPr>
                <w:rFonts w:ascii="Times New Roman" w:hAnsi="Times New Roman" w:cs="Times New Roman"/>
                <w:sz w:val="16"/>
                <w:szCs w:val="16"/>
              </w:rPr>
              <w:t>альной подставке</w:t>
            </w:r>
            <w:proofErr w:type="gramStart"/>
            <w:r w:rsidR="00580114" w:rsidRPr="001E778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778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</w:p>
          <w:p w:rsidR="00F161D6" w:rsidRPr="001E7787" w:rsidRDefault="003A397E" w:rsidP="003A3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787">
              <w:rPr>
                <w:rFonts w:ascii="Times New Roman" w:hAnsi="Times New Roman" w:cs="Times New Roman"/>
                <w:sz w:val="16"/>
                <w:szCs w:val="16"/>
              </w:rPr>
              <w:t>Материал по конструированию классифицирован по форме и размеру и хранится в специально отведённых для него коробках. Крупный напольный строительный материал</w:t>
            </w:r>
            <w:r w:rsidR="00F161D6" w:rsidRPr="001E778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7787">
              <w:rPr>
                <w:rFonts w:ascii="Times New Roman" w:hAnsi="Times New Roman" w:cs="Times New Roman"/>
                <w:sz w:val="16"/>
                <w:szCs w:val="16"/>
              </w:rPr>
              <w:t xml:space="preserve">размещён в игровой зоне, в </w:t>
            </w:r>
            <w:proofErr w:type="spellStart"/>
            <w:r w:rsidRPr="001E7787">
              <w:rPr>
                <w:rFonts w:ascii="Times New Roman" w:hAnsi="Times New Roman" w:cs="Times New Roman"/>
                <w:sz w:val="16"/>
                <w:szCs w:val="16"/>
              </w:rPr>
              <w:t>выкатных</w:t>
            </w:r>
            <w:proofErr w:type="spellEnd"/>
            <w:r w:rsidRPr="001E7787">
              <w:rPr>
                <w:rFonts w:ascii="Times New Roman" w:hAnsi="Times New Roman" w:cs="Times New Roman"/>
                <w:sz w:val="16"/>
                <w:szCs w:val="16"/>
              </w:rPr>
              <w:t xml:space="preserve"> ящиках, так как свободное пространство на полу даёт возможность сооружать постройки, в которые дети любят забираться и играть. Для обыгрывания готовых построек имеются наборы разных мелких игрушек. </w:t>
            </w:r>
          </w:p>
          <w:p w:rsidR="005A760C" w:rsidRPr="001E7787" w:rsidRDefault="005A760C" w:rsidP="005A76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787">
              <w:rPr>
                <w:rFonts w:ascii="Times New Roman" w:hAnsi="Times New Roman" w:cs="Times New Roman"/>
                <w:b/>
                <w:sz w:val="16"/>
                <w:szCs w:val="16"/>
              </w:rPr>
              <w:t>«Уголок безопасности дорожного движения»:</w:t>
            </w:r>
          </w:p>
          <w:p w:rsidR="005A760C" w:rsidRPr="001E7787" w:rsidRDefault="005A760C" w:rsidP="005A76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787">
              <w:rPr>
                <w:rFonts w:ascii="Times New Roman" w:hAnsi="Times New Roman" w:cs="Times New Roman"/>
                <w:sz w:val="16"/>
                <w:szCs w:val="16"/>
              </w:rPr>
              <w:t xml:space="preserve">Интересен в первую очередь мальчикам, он оснащен необходимыми атрибутами к сюжетно – ролевым играм </w:t>
            </w:r>
          </w:p>
          <w:p w:rsidR="005A760C" w:rsidRPr="001E7787" w:rsidRDefault="005A760C" w:rsidP="005A760C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1E7787">
              <w:rPr>
                <w:rFonts w:ascii="Times New Roman" w:hAnsi="Times New Roman" w:cs="Times New Roman"/>
                <w:sz w:val="16"/>
                <w:szCs w:val="16"/>
              </w:rPr>
              <w:t>Рули</w:t>
            </w:r>
          </w:p>
          <w:p w:rsidR="005A760C" w:rsidRPr="001E7787" w:rsidRDefault="005A760C" w:rsidP="005A760C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1E7787">
              <w:rPr>
                <w:rFonts w:ascii="Times New Roman" w:hAnsi="Times New Roman" w:cs="Times New Roman"/>
                <w:sz w:val="16"/>
                <w:szCs w:val="16"/>
              </w:rPr>
              <w:t>Жезл</w:t>
            </w:r>
          </w:p>
          <w:p w:rsidR="005A760C" w:rsidRPr="001E7787" w:rsidRDefault="005A760C" w:rsidP="005A760C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1E7787">
              <w:rPr>
                <w:rFonts w:ascii="Times New Roman" w:hAnsi="Times New Roman" w:cs="Times New Roman"/>
                <w:sz w:val="16"/>
                <w:szCs w:val="16"/>
              </w:rPr>
              <w:t xml:space="preserve"> разные виды машин</w:t>
            </w:r>
          </w:p>
          <w:p w:rsidR="005A760C" w:rsidRPr="001E7787" w:rsidRDefault="005A760C" w:rsidP="005A760C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1E7787">
              <w:rPr>
                <w:rFonts w:ascii="Times New Roman" w:hAnsi="Times New Roman" w:cs="Times New Roman"/>
                <w:sz w:val="16"/>
                <w:szCs w:val="16"/>
              </w:rPr>
              <w:t xml:space="preserve"> дорожные знаки</w:t>
            </w:r>
          </w:p>
          <w:p w:rsidR="005A760C" w:rsidRPr="001E7787" w:rsidRDefault="005A760C" w:rsidP="003A397E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1E7787">
              <w:rPr>
                <w:rFonts w:ascii="Times New Roman" w:hAnsi="Times New Roman" w:cs="Times New Roman"/>
                <w:sz w:val="16"/>
                <w:szCs w:val="16"/>
              </w:rPr>
              <w:t xml:space="preserve"> литература </w:t>
            </w:r>
          </w:p>
          <w:p w:rsidR="005A760C" w:rsidRPr="001E7787" w:rsidRDefault="005A760C" w:rsidP="003A397E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1E7787">
              <w:rPr>
                <w:rFonts w:ascii="Times New Roman" w:hAnsi="Times New Roman" w:cs="Times New Roman"/>
                <w:sz w:val="16"/>
                <w:szCs w:val="16"/>
              </w:rPr>
              <w:t>игры</w:t>
            </w:r>
          </w:p>
          <w:p w:rsidR="00F161D6" w:rsidRPr="001E7787" w:rsidRDefault="003A397E" w:rsidP="003A3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7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голок природы</w:t>
            </w:r>
            <w:r w:rsidRPr="001E7787">
              <w:rPr>
                <w:rFonts w:ascii="Times New Roman" w:hAnsi="Times New Roman" w:cs="Times New Roman"/>
                <w:sz w:val="16"/>
                <w:szCs w:val="16"/>
              </w:rPr>
              <w:t xml:space="preserve"> расположен непосредственно у окна. </w:t>
            </w:r>
          </w:p>
          <w:p w:rsidR="003A397E" w:rsidRPr="001E7787" w:rsidRDefault="003A397E" w:rsidP="003A397E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1E7787">
              <w:rPr>
                <w:rFonts w:ascii="Times New Roman" w:hAnsi="Times New Roman" w:cs="Times New Roman"/>
                <w:b/>
                <w:sz w:val="16"/>
                <w:szCs w:val="16"/>
              </w:rPr>
              <w:t>Цель:</w:t>
            </w:r>
            <w:r w:rsidRPr="001E7787">
              <w:rPr>
                <w:rFonts w:ascii="Times New Roman" w:hAnsi="Times New Roman" w:cs="Times New Roman"/>
                <w:sz w:val="16"/>
                <w:szCs w:val="16"/>
              </w:rPr>
              <w:t xml:space="preserve"> обогащение представления детей о многообразии природного мира, воспитания любви и бережного отношения к природе, приобщение детей к у</w:t>
            </w:r>
            <w:r w:rsidR="00F161D6" w:rsidRPr="001E7787">
              <w:rPr>
                <w:rFonts w:ascii="Times New Roman" w:hAnsi="Times New Roman" w:cs="Times New Roman"/>
                <w:sz w:val="16"/>
                <w:szCs w:val="16"/>
              </w:rPr>
              <w:t>ходу за растениями</w:t>
            </w:r>
            <w:r w:rsidRPr="001E7787">
              <w:rPr>
                <w:rFonts w:ascii="Times New Roman" w:hAnsi="Times New Roman" w:cs="Times New Roman"/>
                <w:sz w:val="16"/>
                <w:szCs w:val="16"/>
              </w:rPr>
              <w:t xml:space="preserve">. Здесь мы создаём условия для наблюдения за комнатными растениями, учим детей правильному уходу за ними. </w:t>
            </w:r>
          </w:p>
          <w:p w:rsidR="003A397E" w:rsidRPr="001E7787" w:rsidRDefault="003A397E" w:rsidP="003A3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787">
              <w:rPr>
                <w:rFonts w:ascii="Times New Roman" w:hAnsi="Times New Roman" w:cs="Times New Roman"/>
                <w:sz w:val="16"/>
                <w:szCs w:val="16"/>
              </w:rPr>
              <w:t>Рядом расположен </w:t>
            </w:r>
            <w:r w:rsidRPr="001E77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ентр экспериментирования</w:t>
            </w:r>
            <w:r w:rsidRPr="001E7787">
              <w:rPr>
                <w:rFonts w:ascii="Times New Roman" w:hAnsi="Times New Roman" w:cs="Times New Roman"/>
                <w:sz w:val="16"/>
                <w:szCs w:val="16"/>
              </w:rPr>
              <w:t>, где мы проводим простейшие опыты, развиваем мышление детей, любознательность, познавательную активность.</w:t>
            </w:r>
          </w:p>
          <w:p w:rsidR="003A397E" w:rsidRPr="001E7787" w:rsidRDefault="003A397E" w:rsidP="003A3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787">
              <w:rPr>
                <w:rFonts w:ascii="Times New Roman" w:hAnsi="Times New Roman" w:cs="Times New Roman"/>
                <w:sz w:val="16"/>
                <w:szCs w:val="16"/>
              </w:rPr>
              <w:t>Предметное наполнение центра экспериментирования включает в себя:</w:t>
            </w:r>
          </w:p>
          <w:p w:rsidR="003D2201" w:rsidRPr="001E7787" w:rsidRDefault="003D2201" w:rsidP="003D2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787">
              <w:rPr>
                <w:rFonts w:ascii="Times New Roman" w:hAnsi="Times New Roman" w:cs="Times New Roman"/>
                <w:sz w:val="16"/>
                <w:szCs w:val="16"/>
              </w:rPr>
              <w:t>1. Лейка, опрыскиватель, палочки для рыхления, кисточки, салфетки, фартуки.</w:t>
            </w:r>
          </w:p>
          <w:p w:rsidR="003D2201" w:rsidRPr="001E7787" w:rsidRDefault="003D2201" w:rsidP="003D2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787">
              <w:rPr>
                <w:rFonts w:ascii="Times New Roman" w:hAnsi="Times New Roman" w:cs="Times New Roman"/>
                <w:sz w:val="16"/>
                <w:szCs w:val="16"/>
              </w:rPr>
              <w:t>2. Природный материал</w:t>
            </w:r>
            <w:proofErr w:type="gramStart"/>
            <w:r w:rsidRPr="001E7787">
              <w:rPr>
                <w:rFonts w:ascii="Times New Roman" w:hAnsi="Times New Roman" w:cs="Times New Roman"/>
                <w:sz w:val="16"/>
                <w:szCs w:val="16"/>
              </w:rPr>
              <w:t xml:space="preserve"> :</w:t>
            </w:r>
            <w:proofErr w:type="gramEnd"/>
            <w:r w:rsidRPr="001E7787">
              <w:rPr>
                <w:rFonts w:ascii="Times New Roman" w:hAnsi="Times New Roman" w:cs="Times New Roman"/>
                <w:sz w:val="16"/>
                <w:szCs w:val="16"/>
              </w:rPr>
              <w:t xml:space="preserve"> камушки, ракушки, различные семена.</w:t>
            </w:r>
          </w:p>
          <w:p w:rsidR="003D2201" w:rsidRPr="001E7787" w:rsidRDefault="003D2201" w:rsidP="003D2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787">
              <w:rPr>
                <w:rFonts w:ascii="Times New Roman" w:hAnsi="Times New Roman" w:cs="Times New Roman"/>
                <w:sz w:val="16"/>
                <w:szCs w:val="16"/>
              </w:rPr>
              <w:t>3. Плакаты, календари природы и погоды</w:t>
            </w:r>
          </w:p>
          <w:p w:rsidR="003D2201" w:rsidRPr="001E7787" w:rsidRDefault="003D2201" w:rsidP="003D2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787">
              <w:rPr>
                <w:rFonts w:ascii="Times New Roman" w:hAnsi="Times New Roman" w:cs="Times New Roman"/>
                <w:sz w:val="16"/>
                <w:szCs w:val="16"/>
              </w:rPr>
              <w:t>4.  Альбомы о природе и временах года, животные, растения, цветы.</w:t>
            </w:r>
          </w:p>
          <w:p w:rsidR="003D2201" w:rsidRPr="001E7787" w:rsidRDefault="003D2201" w:rsidP="003D2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787">
              <w:rPr>
                <w:rFonts w:ascii="Times New Roman" w:hAnsi="Times New Roman" w:cs="Times New Roman"/>
                <w:sz w:val="16"/>
                <w:szCs w:val="16"/>
              </w:rPr>
              <w:t>5.  Экологические игры «Живая природа «, «Времена года «, «Можно и нельзя», «Кто где живёт», «Овощи, фрукты»</w:t>
            </w:r>
            <w:proofErr w:type="gramStart"/>
            <w:r w:rsidRPr="001E7787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</w:p>
          <w:p w:rsidR="003A397E" w:rsidRPr="001E7787" w:rsidRDefault="003D2201" w:rsidP="003A3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787">
              <w:rPr>
                <w:rFonts w:ascii="Times New Roman" w:hAnsi="Times New Roman" w:cs="Times New Roman"/>
                <w:sz w:val="16"/>
                <w:szCs w:val="16"/>
              </w:rPr>
              <w:t>6.  Лото «Кто где живет? «, «Весёлые зверята»</w:t>
            </w:r>
            <w:proofErr w:type="gramStart"/>
            <w:r w:rsidRPr="001E7787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</w:p>
          <w:p w:rsidR="003A397E" w:rsidRPr="001E7787" w:rsidRDefault="003D2201" w:rsidP="003A3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787">
              <w:rPr>
                <w:rFonts w:ascii="Times New Roman" w:hAnsi="Times New Roman" w:cs="Times New Roman"/>
                <w:sz w:val="16"/>
                <w:szCs w:val="16"/>
              </w:rPr>
              <w:t xml:space="preserve"> 7. </w:t>
            </w:r>
            <w:r w:rsidR="003A397E" w:rsidRPr="001E7787">
              <w:rPr>
                <w:rFonts w:ascii="Times New Roman" w:hAnsi="Times New Roman" w:cs="Times New Roman"/>
                <w:sz w:val="16"/>
                <w:szCs w:val="16"/>
              </w:rPr>
              <w:t>Ёмкости для воды</w:t>
            </w:r>
          </w:p>
          <w:p w:rsidR="003A397E" w:rsidRPr="001E7787" w:rsidRDefault="003D2201" w:rsidP="003A3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787">
              <w:rPr>
                <w:rFonts w:ascii="Times New Roman" w:hAnsi="Times New Roman" w:cs="Times New Roman"/>
                <w:sz w:val="16"/>
                <w:szCs w:val="16"/>
              </w:rPr>
              <w:t xml:space="preserve"> 8</w:t>
            </w:r>
            <w:r w:rsidR="003A397E" w:rsidRPr="001E7787">
              <w:rPr>
                <w:rFonts w:ascii="Times New Roman" w:hAnsi="Times New Roman" w:cs="Times New Roman"/>
                <w:sz w:val="16"/>
                <w:szCs w:val="16"/>
              </w:rPr>
              <w:t>. Ёмкость с песком</w:t>
            </w:r>
          </w:p>
          <w:p w:rsidR="003A397E" w:rsidRPr="001E7787" w:rsidRDefault="003D2201" w:rsidP="003A3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787">
              <w:rPr>
                <w:rFonts w:ascii="Times New Roman" w:hAnsi="Times New Roman" w:cs="Times New Roman"/>
                <w:sz w:val="16"/>
                <w:szCs w:val="16"/>
              </w:rPr>
              <w:t xml:space="preserve"> 9</w:t>
            </w:r>
            <w:r w:rsidR="003A397E" w:rsidRPr="001E7787">
              <w:rPr>
                <w:rFonts w:ascii="Times New Roman" w:hAnsi="Times New Roman" w:cs="Times New Roman"/>
                <w:sz w:val="16"/>
                <w:szCs w:val="16"/>
              </w:rPr>
              <w:t>. Камешки плавающие и тонущие</w:t>
            </w:r>
          </w:p>
          <w:p w:rsidR="003A397E" w:rsidRPr="001E7787" w:rsidRDefault="003D2201" w:rsidP="003A3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78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3A397E" w:rsidRPr="001E7787">
              <w:rPr>
                <w:rFonts w:ascii="Times New Roman" w:hAnsi="Times New Roman" w:cs="Times New Roman"/>
                <w:sz w:val="16"/>
                <w:szCs w:val="16"/>
              </w:rPr>
              <w:t>. Шарики воздушные</w:t>
            </w:r>
          </w:p>
          <w:p w:rsidR="003A397E" w:rsidRPr="001E7787" w:rsidRDefault="003D2201" w:rsidP="003A3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78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3A397E" w:rsidRPr="001E7787">
              <w:rPr>
                <w:rFonts w:ascii="Times New Roman" w:hAnsi="Times New Roman" w:cs="Times New Roman"/>
                <w:sz w:val="16"/>
                <w:szCs w:val="16"/>
              </w:rPr>
              <w:t>. Формочки с крышками</w:t>
            </w:r>
          </w:p>
          <w:p w:rsidR="003A397E" w:rsidRPr="001E7787" w:rsidRDefault="003D2201" w:rsidP="003A3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787"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  <w:r w:rsidR="003A397E" w:rsidRPr="001E7787">
              <w:rPr>
                <w:rFonts w:ascii="Times New Roman" w:hAnsi="Times New Roman" w:cs="Times New Roman"/>
                <w:sz w:val="16"/>
                <w:szCs w:val="16"/>
              </w:rPr>
              <w:t xml:space="preserve"> Палочки разной длины</w:t>
            </w:r>
          </w:p>
          <w:p w:rsidR="003A397E" w:rsidRPr="001E7787" w:rsidRDefault="003D2201" w:rsidP="003A3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787">
              <w:rPr>
                <w:rFonts w:ascii="Times New Roman" w:hAnsi="Times New Roman" w:cs="Times New Roman"/>
                <w:sz w:val="16"/>
                <w:szCs w:val="16"/>
              </w:rPr>
              <w:t xml:space="preserve"> 13. </w:t>
            </w:r>
            <w:r w:rsidR="003A397E" w:rsidRPr="001E7787">
              <w:rPr>
                <w:rFonts w:ascii="Times New Roman" w:hAnsi="Times New Roman" w:cs="Times New Roman"/>
                <w:sz w:val="16"/>
                <w:szCs w:val="16"/>
              </w:rPr>
              <w:t>Нитки, проволока</w:t>
            </w:r>
          </w:p>
          <w:p w:rsidR="0043425F" w:rsidRPr="001E7787" w:rsidRDefault="0043425F" w:rsidP="0043425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787">
              <w:rPr>
                <w:rFonts w:ascii="Times New Roman" w:hAnsi="Times New Roman" w:cs="Times New Roman"/>
                <w:b/>
                <w:sz w:val="16"/>
                <w:szCs w:val="16"/>
              </w:rPr>
              <w:t>«Уголок физической готовности и здоровья»:</w:t>
            </w:r>
          </w:p>
          <w:p w:rsidR="0043425F" w:rsidRPr="001E7787" w:rsidRDefault="0043425F" w:rsidP="0043425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1E7787">
              <w:rPr>
                <w:rFonts w:ascii="Times New Roman" w:hAnsi="Times New Roman" w:cs="Times New Roman"/>
                <w:sz w:val="16"/>
                <w:szCs w:val="16"/>
              </w:rPr>
              <w:t>здесь располагаются картотеки подвижных игр.</w:t>
            </w:r>
          </w:p>
          <w:p w:rsidR="0043425F" w:rsidRPr="001E7787" w:rsidRDefault="0043425F" w:rsidP="0043425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1E7787">
              <w:rPr>
                <w:rFonts w:ascii="Times New Roman" w:hAnsi="Times New Roman" w:cs="Times New Roman"/>
                <w:sz w:val="16"/>
                <w:szCs w:val="16"/>
              </w:rPr>
              <w:t xml:space="preserve"> пальчиковая гимнастика.</w:t>
            </w:r>
          </w:p>
          <w:p w:rsidR="0043425F" w:rsidRPr="001E7787" w:rsidRDefault="0043425F" w:rsidP="0043425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1E7787">
              <w:rPr>
                <w:rFonts w:ascii="Times New Roman" w:hAnsi="Times New Roman" w:cs="Times New Roman"/>
                <w:sz w:val="16"/>
                <w:szCs w:val="16"/>
              </w:rPr>
              <w:t xml:space="preserve"> гимнастика пробуждения после дневного сна.</w:t>
            </w:r>
          </w:p>
          <w:p w:rsidR="0043425F" w:rsidRPr="001E7787" w:rsidRDefault="0043425F" w:rsidP="0043425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1E7787">
              <w:rPr>
                <w:rFonts w:ascii="Times New Roman" w:hAnsi="Times New Roman" w:cs="Times New Roman"/>
                <w:sz w:val="16"/>
                <w:szCs w:val="16"/>
              </w:rPr>
              <w:t xml:space="preserve"> гимнастика для глаз.</w:t>
            </w:r>
          </w:p>
          <w:p w:rsidR="0043425F" w:rsidRPr="001E7787" w:rsidRDefault="0043425F" w:rsidP="0043425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1E7787">
              <w:rPr>
                <w:rFonts w:ascii="Times New Roman" w:hAnsi="Times New Roman" w:cs="Times New Roman"/>
                <w:sz w:val="16"/>
                <w:szCs w:val="16"/>
              </w:rPr>
              <w:t xml:space="preserve"> дыхательная гимнастика.</w:t>
            </w:r>
          </w:p>
          <w:p w:rsidR="0043425F" w:rsidRPr="001E7787" w:rsidRDefault="0043425F" w:rsidP="003A397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1E7787">
              <w:rPr>
                <w:rFonts w:ascii="Times New Roman" w:hAnsi="Times New Roman" w:cs="Times New Roman"/>
                <w:sz w:val="16"/>
                <w:szCs w:val="16"/>
              </w:rPr>
              <w:t xml:space="preserve"> атрибуты к подвижным играм: «Хитрый кот», «У медведя </w:t>
            </w:r>
            <w:proofErr w:type="gramStart"/>
            <w:r w:rsidRPr="001E7787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proofErr w:type="gramEnd"/>
            <w:r w:rsidRPr="001E7787">
              <w:rPr>
                <w:rFonts w:ascii="Times New Roman" w:hAnsi="Times New Roman" w:cs="Times New Roman"/>
                <w:sz w:val="16"/>
                <w:szCs w:val="16"/>
              </w:rPr>
              <w:t xml:space="preserve"> бору», «Воробушки и автомобиль», «Медведь и пчелы»  </w:t>
            </w:r>
          </w:p>
          <w:p w:rsidR="0043425F" w:rsidRPr="001E7787" w:rsidRDefault="0043425F" w:rsidP="003A397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1E7787">
              <w:rPr>
                <w:rFonts w:ascii="Times New Roman" w:hAnsi="Times New Roman" w:cs="Times New Roman"/>
                <w:sz w:val="16"/>
                <w:szCs w:val="16"/>
              </w:rPr>
              <w:t>Кегли</w:t>
            </w:r>
          </w:p>
          <w:p w:rsidR="0043425F" w:rsidRPr="001E7787" w:rsidRDefault="0043425F" w:rsidP="003A397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1E77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лтанчики</w:t>
            </w:r>
          </w:p>
          <w:p w:rsidR="0043425F" w:rsidRPr="001E7787" w:rsidRDefault="0043425F" w:rsidP="003A397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1E7787">
              <w:rPr>
                <w:rFonts w:ascii="Times New Roman" w:hAnsi="Times New Roman" w:cs="Times New Roman"/>
                <w:sz w:val="16"/>
                <w:szCs w:val="16"/>
              </w:rPr>
              <w:t>Дорожки здоровья</w:t>
            </w:r>
          </w:p>
          <w:p w:rsidR="0043425F" w:rsidRPr="001E7787" w:rsidRDefault="0043425F" w:rsidP="0043425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1E7787">
              <w:rPr>
                <w:rFonts w:ascii="Times New Roman" w:hAnsi="Times New Roman" w:cs="Times New Roman"/>
                <w:sz w:val="16"/>
                <w:szCs w:val="16"/>
              </w:rPr>
              <w:t>Массажные мячики</w:t>
            </w:r>
          </w:p>
          <w:p w:rsidR="00F161D6" w:rsidRPr="001E7787" w:rsidRDefault="00F161D6" w:rsidP="003A3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7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</w:t>
            </w:r>
            <w:r w:rsidR="003A397E" w:rsidRPr="001E77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лок сенсомоторного развития</w:t>
            </w:r>
            <w:r w:rsidR="003A397E" w:rsidRPr="001E7787">
              <w:rPr>
                <w:rFonts w:ascii="Times New Roman" w:hAnsi="Times New Roman" w:cs="Times New Roman"/>
                <w:sz w:val="16"/>
                <w:szCs w:val="16"/>
              </w:rPr>
              <w:t xml:space="preserve">, предназначенный также для развития мелкой моторики, тактильных ощущений. Здесь дети учатся застёгивать пуговицы, завязывать ленточки, шнурки и др. </w:t>
            </w:r>
          </w:p>
          <w:p w:rsidR="003A397E" w:rsidRPr="001E7787" w:rsidRDefault="003A397E" w:rsidP="003A3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7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ини</w:t>
            </w:r>
            <w:r w:rsidR="005E3185" w:rsidRPr="001E77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1E77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иблиотека </w:t>
            </w:r>
            <w:r w:rsidRPr="001E7787">
              <w:rPr>
                <w:rFonts w:ascii="Times New Roman" w:hAnsi="Times New Roman" w:cs="Times New Roman"/>
                <w:sz w:val="16"/>
                <w:szCs w:val="16"/>
              </w:rPr>
              <w:t>представляет собой столик с полочками для книг и иллюстраций к сказкам, произведениям. Мини</w:t>
            </w:r>
            <w:r w:rsidR="005E3185" w:rsidRPr="001E778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7787">
              <w:rPr>
                <w:rFonts w:ascii="Times New Roman" w:hAnsi="Times New Roman" w:cs="Times New Roman"/>
                <w:sz w:val="16"/>
                <w:szCs w:val="16"/>
              </w:rPr>
              <w:t>библиотека размещена рядом с центром творчества, чтобы дети могли рассматривать книги и здесь же рисовать к ним иллюстрации. Все книги и иллюстрации обновляются 1 – 2 раза в месяц. Новые книги выставляются в соответствии с программой по чтению.</w:t>
            </w:r>
          </w:p>
          <w:p w:rsidR="00C836A9" w:rsidRPr="001E7787" w:rsidRDefault="003A397E" w:rsidP="003A3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787">
              <w:rPr>
                <w:rFonts w:ascii="Times New Roman" w:hAnsi="Times New Roman" w:cs="Times New Roman"/>
                <w:sz w:val="16"/>
                <w:szCs w:val="16"/>
              </w:rPr>
              <w:t>Моделируя развивающую среду, мы выделили часть учебной зоны под </w:t>
            </w:r>
            <w:r w:rsidRPr="001E77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бинет</w:t>
            </w:r>
            <w:r w:rsidRPr="001E7787">
              <w:rPr>
                <w:rFonts w:ascii="Times New Roman" w:hAnsi="Times New Roman" w:cs="Times New Roman"/>
                <w:sz w:val="16"/>
                <w:szCs w:val="16"/>
              </w:rPr>
              <w:t xml:space="preserve">, где разместили материалы по окружающему миру, математике, развитию речи, наборы дидактических </w:t>
            </w:r>
            <w:r w:rsidR="00C836A9" w:rsidRPr="001E7787">
              <w:rPr>
                <w:rFonts w:ascii="Times New Roman" w:hAnsi="Times New Roman" w:cs="Times New Roman"/>
                <w:sz w:val="16"/>
                <w:szCs w:val="16"/>
              </w:rPr>
              <w:t>игр, картотеки стихов и загадок.</w:t>
            </w:r>
          </w:p>
          <w:p w:rsidR="003A397E" w:rsidRPr="001E7787" w:rsidRDefault="003A397E" w:rsidP="003A3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78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77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голок музыкального развития</w:t>
            </w:r>
            <w:r w:rsidRPr="001E7787">
              <w:rPr>
                <w:rFonts w:ascii="Times New Roman" w:hAnsi="Times New Roman" w:cs="Times New Roman"/>
                <w:sz w:val="16"/>
                <w:szCs w:val="16"/>
              </w:rPr>
              <w:t> способствует формированию интереса к музыке, знакомит с музыкальными инструментами. Дети учатся играть простейшие мелодии на различных музыкальных инструментах. В нашей группе  создана фонотека, в которой находятся записи классической и народной музыки, звуки леса, моря, различные сказки.</w:t>
            </w:r>
          </w:p>
          <w:p w:rsidR="003A397E" w:rsidRPr="001E7787" w:rsidRDefault="003A397E" w:rsidP="003A3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7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атриотический уголок</w:t>
            </w:r>
            <w:r w:rsidRPr="001E7787">
              <w:rPr>
                <w:rFonts w:ascii="Times New Roman" w:hAnsi="Times New Roman" w:cs="Times New Roman"/>
                <w:sz w:val="16"/>
                <w:szCs w:val="16"/>
              </w:rPr>
              <w:t xml:space="preserve">, расположенный в учебной зоне, отражает приоритетное направление развития детского сада, способствует формированию патриотических чувств, знакомит детей с </w:t>
            </w:r>
            <w:r w:rsidR="00C836A9" w:rsidRPr="001E7787">
              <w:rPr>
                <w:rFonts w:ascii="Times New Roman" w:hAnsi="Times New Roman" w:cs="Times New Roman"/>
                <w:sz w:val="16"/>
                <w:szCs w:val="16"/>
              </w:rPr>
              <w:t>символикой нашей страны, города</w:t>
            </w:r>
            <w:r w:rsidRPr="001E778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474C1" w:rsidRPr="001E7787" w:rsidRDefault="003A397E" w:rsidP="003A3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7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гровая зона</w:t>
            </w:r>
            <w:r w:rsidRPr="001E778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3A397E" w:rsidRPr="001E7787" w:rsidRDefault="003A397E" w:rsidP="003A3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787">
              <w:rPr>
                <w:rFonts w:ascii="Times New Roman" w:hAnsi="Times New Roman" w:cs="Times New Roman"/>
                <w:sz w:val="16"/>
                <w:szCs w:val="16"/>
              </w:rPr>
              <w:t>Она позволяет создавать условия для творческой деятельности детей, развития фантазии, формирования игровых умений, реализации игровых замыслов, воспитания дружеских взаимоотношений между детьми.</w:t>
            </w:r>
          </w:p>
          <w:p w:rsidR="003A397E" w:rsidRPr="001E7787" w:rsidRDefault="003A397E" w:rsidP="003A3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787">
              <w:rPr>
                <w:rFonts w:ascii="Times New Roman" w:hAnsi="Times New Roman" w:cs="Times New Roman"/>
                <w:sz w:val="16"/>
                <w:szCs w:val="16"/>
              </w:rPr>
              <w:t>В центре игровой зоны на полу находится ковёр – место сбора всех детей.</w:t>
            </w:r>
          </w:p>
          <w:p w:rsidR="003A397E" w:rsidRPr="001E7787" w:rsidRDefault="003A397E" w:rsidP="003A3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787">
              <w:rPr>
                <w:rFonts w:ascii="Times New Roman" w:hAnsi="Times New Roman" w:cs="Times New Roman"/>
                <w:sz w:val="16"/>
                <w:szCs w:val="16"/>
              </w:rPr>
              <w:t>Игровая зона оснащена уголками и атрибутами для сюжетно – ролевых игр, подобранных с учётом возрастных и индивидуальных особенностей детей, куклами,  машинами, игрушечными дикими и домашними животными.</w:t>
            </w:r>
          </w:p>
          <w:p w:rsidR="003A397E" w:rsidRPr="001E7787" w:rsidRDefault="003A397E" w:rsidP="003A3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787">
              <w:rPr>
                <w:rFonts w:ascii="Times New Roman" w:hAnsi="Times New Roman" w:cs="Times New Roman"/>
                <w:sz w:val="16"/>
                <w:szCs w:val="16"/>
              </w:rPr>
              <w:t xml:space="preserve">Мебель в игровой зоне функциональна, легко трансформируется, что позволяет варьировать пространство зоны (стеллаж для игрушек, </w:t>
            </w:r>
            <w:proofErr w:type="spellStart"/>
            <w:r w:rsidRPr="001E7787">
              <w:rPr>
                <w:rFonts w:ascii="Times New Roman" w:hAnsi="Times New Roman" w:cs="Times New Roman"/>
                <w:sz w:val="16"/>
                <w:szCs w:val="16"/>
              </w:rPr>
              <w:t>банкетки</w:t>
            </w:r>
            <w:proofErr w:type="spellEnd"/>
            <w:r w:rsidRPr="001E7787">
              <w:rPr>
                <w:rFonts w:ascii="Times New Roman" w:hAnsi="Times New Roman" w:cs="Times New Roman"/>
                <w:sz w:val="16"/>
                <w:szCs w:val="16"/>
              </w:rPr>
              <w:t>, угловые тумбы).</w:t>
            </w:r>
          </w:p>
          <w:p w:rsidR="003A397E" w:rsidRPr="001E7787" w:rsidRDefault="003A397E" w:rsidP="003A3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787">
              <w:rPr>
                <w:rFonts w:ascii="Times New Roman" w:hAnsi="Times New Roman" w:cs="Times New Roman"/>
                <w:sz w:val="16"/>
                <w:szCs w:val="16"/>
              </w:rPr>
              <w:t>Наша развивающая среда соответствует интересам мальчиков и девочек.</w:t>
            </w:r>
          </w:p>
          <w:p w:rsidR="003A397E" w:rsidRPr="001E7787" w:rsidRDefault="003A397E" w:rsidP="003A3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787">
              <w:rPr>
                <w:rFonts w:ascii="Times New Roman" w:hAnsi="Times New Roman" w:cs="Times New Roman"/>
                <w:sz w:val="16"/>
                <w:szCs w:val="16"/>
              </w:rPr>
              <w:t>Например, для дево</w:t>
            </w:r>
            <w:r w:rsidR="00C836A9" w:rsidRPr="001E7787">
              <w:rPr>
                <w:rFonts w:ascii="Times New Roman" w:hAnsi="Times New Roman" w:cs="Times New Roman"/>
                <w:sz w:val="16"/>
                <w:szCs w:val="16"/>
              </w:rPr>
              <w:t xml:space="preserve">чек есть швейные </w:t>
            </w:r>
            <w:r w:rsidRPr="001E7787">
              <w:rPr>
                <w:rFonts w:ascii="Times New Roman" w:hAnsi="Times New Roman" w:cs="Times New Roman"/>
                <w:sz w:val="16"/>
                <w:szCs w:val="16"/>
              </w:rPr>
              <w:t xml:space="preserve"> куклы, пупсы, игрушечный домик для кукол; для мальчиков – наборы инструментов, солдатиков, военной техники.</w:t>
            </w:r>
          </w:p>
          <w:p w:rsidR="003A397E" w:rsidRPr="001E7787" w:rsidRDefault="003A397E" w:rsidP="003A3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787">
              <w:rPr>
                <w:rFonts w:ascii="Times New Roman" w:hAnsi="Times New Roman" w:cs="Times New Roman"/>
                <w:sz w:val="16"/>
                <w:szCs w:val="16"/>
              </w:rPr>
              <w:t>В обстановку группы, кроме предметов, предназначенных для детей нашей возрастной группы, включены некоторые игры и атрибуты, ориентированные на детей постарше. Так называемая «зона ближайшего развития»</w:t>
            </w:r>
          </w:p>
          <w:p w:rsidR="003A397E" w:rsidRPr="001E7787" w:rsidRDefault="00C836A9" w:rsidP="003A3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7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</w:t>
            </w:r>
            <w:r w:rsidR="005E3185" w:rsidRPr="001E77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лок ряжень</w:t>
            </w:r>
            <w:r w:rsidR="003A397E" w:rsidRPr="001E77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я и театр</w:t>
            </w:r>
            <w:r w:rsidR="003A397E" w:rsidRPr="001E7787">
              <w:rPr>
                <w:rFonts w:ascii="Times New Roman" w:hAnsi="Times New Roman" w:cs="Times New Roman"/>
                <w:sz w:val="16"/>
                <w:szCs w:val="16"/>
              </w:rPr>
              <w:t>, способствующий стимулировать творческие замыслы, индивидуальные творческие проявления. В создании театра игрушек-самоделок активное участие принимают сами дети, а атрибуты</w:t>
            </w:r>
            <w:r w:rsidRPr="001E7787">
              <w:rPr>
                <w:rFonts w:ascii="Times New Roman" w:hAnsi="Times New Roman" w:cs="Times New Roman"/>
                <w:sz w:val="16"/>
                <w:szCs w:val="16"/>
              </w:rPr>
              <w:t xml:space="preserve"> для театра и режиссёрских игр</w:t>
            </w:r>
            <w:r w:rsidR="003A397E" w:rsidRPr="001E778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836A9" w:rsidRPr="001E7787" w:rsidRDefault="003A397E" w:rsidP="003A3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7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 бытовой зоне </w:t>
            </w:r>
            <w:r w:rsidRPr="001E7787">
              <w:rPr>
                <w:rFonts w:ascii="Times New Roman" w:hAnsi="Times New Roman" w:cs="Times New Roman"/>
                <w:sz w:val="16"/>
                <w:szCs w:val="16"/>
              </w:rPr>
              <w:t>располагается </w:t>
            </w:r>
            <w:r w:rsidRPr="001E77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голок дежурства</w:t>
            </w:r>
            <w:r w:rsidRPr="001E778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3A397E" w:rsidRPr="001E7787" w:rsidRDefault="003A397E" w:rsidP="003A3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787">
              <w:rPr>
                <w:rFonts w:ascii="Times New Roman" w:hAnsi="Times New Roman" w:cs="Times New Roman"/>
                <w:b/>
                <w:sz w:val="16"/>
                <w:szCs w:val="16"/>
              </w:rPr>
              <w:t>Цель:</w:t>
            </w:r>
            <w:r w:rsidRPr="001E7787">
              <w:rPr>
                <w:rFonts w:ascii="Times New Roman" w:hAnsi="Times New Roman" w:cs="Times New Roman"/>
                <w:sz w:val="16"/>
                <w:szCs w:val="16"/>
              </w:rPr>
              <w:t xml:space="preserve"> формирование умения выполнять обязанности дежурных, воспитывать положительное отношение к труду, самостоятельность. Чтобы дети могли самостоятельно определять дежурных, мы </w:t>
            </w:r>
            <w:r w:rsidR="00C836A9" w:rsidRPr="001E7787">
              <w:rPr>
                <w:rFonts w:ascii="Times New Roman" w:hAnsi="Times New Roman" w:cs="Times New Roman"/>
                <w:sz w:val="16"/>
                <w:szCs w:val="16"/>
              </w:rPr>
              <w:t>создали картотеку с маркировкой</w:t>
            </w:r>
            <w:r w:rsidRPr="001E7787">
              <w:rPr>
                <w:rFonts w:ascii="Times New Roman" w:hAnsi="Times New Roman" w:cs="Times New Roman"/>
                <w:sz w:val="16"/>
                <w:szCs w:val="16"/>
              </w:rPr>
              <w:t xml:space="preserve"> детей, которые каждый день меняются в специал</w:t>
            </w:r>
            <w:r w:rsidR="00C836A9" w:rsidRPr="001E7787">
              <w:rPr>
                <w:rFonts w:ascii="Times New Roman" w:hAnsi="Times New Roman" w:cs="Times New Roman"/>
                <w:sz w:val="16"/>
                <w:szCs w:val="16"/>
              </w:rPr>
              <w:t>ьных рамочках</w:t>
            </w:r>
            <w:proofErr w:type="gramStart"/>
            <w:r w:rsidR="00C836A9" w:rsidRPr="001E778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778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</w:p>
          <w:p w:rsidR="003A397E" w:rsidRPr="001E7787" w:rsidRDefault="003A397E" w:rsidP="003A3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787">
              <w:rPr>
                <w:rFonts w:ascii="Times New Roman" w:hAnsi="Times New Roman" w:cs="Times New Roman"/>
                <w:sz w:val="16"/>
                <w:szCs w:val="16"/>
              </w:rPr>
              <w:t>Все игрушки игровой материал размещён таким образом, чтобы дети могли свободно им играть и убирать на место. Для этого имеются стеллажи, шкафы, выдвижные ящики. Игровой материал и игрушки соответствуют возрасту детей и требованиям СанПиНа.</w:t>
            </w:r>
          </w:p>
          <w:p w:rsidR="00C836A9" w:rsidRPr="001E7787" w:rsidRDefault="003A397E" w:rsidP="003A3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787">
              <w:rPr>
                <w:rFonts w:ascii="Times New Roman" w:hAnsi="Times New Roman" w:cs="Times New Roman"/>
                <w:sz w:val="16"/>
                <w:szCs w:val="16"/>
              </w:rPr>
              <w:t xml:space="preserve">В нашей развивающей среде существует уютное место для отдыха. </w:t>
            </w:r>
          </w:p>
          <w:p w:rsidR="003A397E" w:rsidRPr="001E7787" w:rsidRDefault="00C836A9" w:rsidP="003A3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7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</w:t>
            </w:r>
            <w:r w:rsidR="003A397E" w:rsidRPr="001E77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лок уединения и релаксации</w:t>
            </w:r>
            <w:r w:rsidR="003A397E" w:rsidRPr="001E778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443B8" w:rsidRPr="001E7787" w:rsidRDefault="003A397E" w:rsidP="003A3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787">
              <w:rPr>
                <w:rFonts w:ascii="Times New Roman" w:hAnsi="Times New Roman" w:cs="Times New Roman"/>
                <w:sz w:val="16"/>
                <w:szCs w:val="16"/>
              </w:rPr>
              <w:t>Предметное наполнение уголк</w:t>
            </w:r>
            <w:r w:rsidR="00C836A9" w:rsidRPr="001E7787">
              <w:rPr>
                <w:rFonts w:ascii="Times New Roman" w:hAnsi="Times New Roman" w:cs="Times New Roman"/>
                <w:sz w:val="16"/>
                <w:szCs w:val="16"/>
              </w:rPr>
              <w:t xml:space="preserve">а включает в себя </w:t>
            </w:r>
            <w:r w:rsidRPr="001E7787">
              <w:rPr>
                <w:rFonts w:ascii="Times New Roman" w:hAnsi="Times New Roman" w:cs="Times New Roman"/>
                <w:sz w:val="16"/>
                <w:szCs w:val="16"/>
              </w:rPr>
              <w:t xml:space="preserve"> низкий столик, </w:t>
            </w:r>
            <w:r w:rsidR="000443B8" w:rsidRPr="001E7787">
              <w:rPr>
                <w:rFonts w:ascii="Times New Roman" w:hAnsi="Times New Roman" w:cs="Times New Roman"/>
                <w:sz w:val="16"/>
                <w:szCs w:val="16"/>
              </w:rPr>
              <w:t xml:space="preserve">коврик. </w:t>
            </w:r>
          </w:p>
          <w:p w:rsidR="003A397E" w:rsidRPr="001E7787" w:rsidRDefault="003A397E" w:rsidP="003A3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E7787">
              <w:rPr>
                <w:rFonts w:ascii="Times New Roman" w:hAnsi="Times New Roman" w:cs="Times New Roman"/>
                <w:sz w:val="16"/>
                <w:szCs w:val="16"/>
              </w:rPr>
              <w:t>Создавая нашу развивающую среду мы постарались сделать её</w:t>
            </w:r>
            <w:proofErr w:type="gramEnd"/>
            <w:r w:rsidRPr="001E7787">
              <w:rPr>
                <w:rFonts w:ascii="Times New Roman" w:hAnsi="Times New Roman" w:cs="Times New Roman"/>
                <w:sz w:val="16"/>
                <w:szCs w:val="16"/>
              </w:rPr>
              <w:t xml:space="preserve"> информативно богатой, что обеспечивается разнообразием тематики, многообразием дидактического и информационного материала. Все компоненты развивающей среды сочетаются между собой по содержанию, художественному решению, обеспечивают содержательное общение</w:t>
            </w:r>
            <w:r w:rsidR="00E64148" w:rsidRPr="001E778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7787">
              <w:rPr>
                <w:rFonts w:ascii="Times New Roman" w:hAnsi="Times New Roman" w:cs="Times New Roman"/>
                <w:sz w:val="16"/>
                <w:szCs w:val="16"/>
              </w:rPr>
              <w:t>взрослых и детей.</w:t>
            </w:r>
          </w:p>
          <w:p w:rsidR="003A397E" w:rsidRPr="001E7787" w:rsidRDefault="00C15AD6" w:rsidP="003A3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pict>
                <v:rect id="_x0000_i1025" style="width:0;height:1.5pt" o:hralign="center" o:hrstd="t" o:hr="t" fillcolor="#a0a0a0" stroked="f"/>
              </w:pict>
            </w:r>
          </w:p>
        </w:tc>
      </w:tr>
    </w:tbl>
    <w:p w:rsidR="00D25FA6" w:rsidRPr="00C15AD6" w:rsidRDefault="00E64148">
      <w:pPr>
        <w:rPr>
          <w:rFonts w:ascii="Times New Roman" w:hAnsi="Times New Roman" w:cs="Times New Roman"/>
          <w:sz w:val="16"/>
          <w:szCs w:val="16"/>
        </w:rPr>
      </w:pPr>
      <w:r w:rsidRPr="001E7787">
        <w:rPr>
          <w:rFonts w:ascii="Times New Roman" w:hAnsi="Times New Roman" w:cs="Times New Roman"/>
          <w:noProof/>
          <w:sz w:val="16"/>
          <w:szCs w:val="16"/>
          <w:lang w:eastAsia="ru-RU"/>
        </w:rPr>
        <w:lastRenderedPageBreak/>
        <w:drawing>
          <wp:inline distT="0" distB="0" distL="0" distR="0" wp14:anchorId="00A7CDDC" wp14:editId="40911617">
            <wp:extent cx="1133475" cy="1123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257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648" cy="112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7787">
        <w:rPr>
          <w:rFonts w:ascii="Times New Roman" w:hAnsi="Times New Roman" w:cs="Times New Roman"/>
          <w:sz w:val="16"/>
          <w:szCs w:val="16"/>
          <w:lang w:val="en-US"/>
        </w:rPr>
        <w:t xml:space="preserve">     </w:t>
      </w:r>
      <w:r w:rsidRPr="001E7787">
        <w:rPr>
          <w:noProof/>
          <w:sz w:val="16"/>
          <w:szCs w:val="16"/>
          <w:lang w:eastAsia="ru-RU"/>
        </w:rPr>
        <w:drawing>
          <wp:inline distT="0" distB="0" distL="0" distR="0" wp14:anchorId="19093E6D" wp14:editId="12ACACAC">
            <wp:extent cx="1219200" cy="1122306"/>
            <wp:effectExtent l="0" t="0" r="0" b="1905"/>
            <wp:docPr id="2" name="Picture 6" descr="F:\фото работа колобок\SAM_3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6" descr="F:\фото работа колобок\SAM_335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617" cy="112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C15AD6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C15AD6" w:rsidRPr="001E7787">
        <w:rPr>
          <w:noProof/>
          <w:sz w:val="16"/>
          <w:szCs w:val="16"/>
          <w:lang w:eastAsia="ru-RU"/>
        </w:rPr>
        <w:drawing>
          <wp:inline distT="0" distB="0" distL="0" distR="0" wp14:anchorId="37D6BC0F" wp14:editId="43F94B70">
            <wp:extent cx="1152525" cy="1123950"/>
            <wp:effectExtent l="0" t="0" r="9525" b="0"/>
            <wp:docPr id="10" name="Picture 4" descr="F:\фото работа колобок\SAM_3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2" name="Picture 4" descr="F:\фото работа колобок\SAM_339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045" cy="112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C15AD6">
        <w:rPr>
          <w:rFonts w:ascii="Times New Roman" w:hAnsi="Times New Roman" w:cs="Times New Roman"/>
          <w:sz w:val="16"/>
          <w:szCs w:val="16"/>
        </w:rPr>
        <w:t xml:space="preserve">       </w:t>
      </w:r>
      <w:r w:rsidR="00C15AD6" w:rsidRPr="001E7787">
        <w:rPr>
          <w:noProof/>
          <w:sz w:val="16"/>
          <w:szCs w:val="16"/>
          <w:lang w:eastAsia="ru-RU"/>
        </w:rPr>
        <w:drawing>
          <wp:inline distT="0" distB="0" distL="0" distR="0" wp14:anchorId="72F2FBAA" wp14:editId="6EADAC7B">
            <wp:extent cx="1247775" cy="961148"/>
            <wp:effectExtent l="0" t="0" r="0" b="0"/>
            <wp:docPr id="13" name="Picture 8" descr="F:\фото работа колобок\SAM_3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Picture 8" descr="F:\фото работа колобок\SAM_34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38" cy="960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64148" w:rsidRPr="001E7787" w:rsidRDefault="00E64148">
      <w:pPr>
        <w:rPr>
          <w:rFonts w:ascii="Times New Roman" w:hAnsi="Times New Roman" w:cs="Times New Roman"/>
          <w:sz w:val="16"/>
          <w:szCs w:val="16"/>
          <w:lang w:val="en-US"/>
        </w:rPr>
      </w:pPr>
    </w:p>
    <w:p w:rsidR="00E64148" w:rsidRPr="00C15AD6" w:rsidRDefault="00E64148">
      <w:pPr>
        <w:rPr>
          <w:rFonts w:ascii="Times New Roman" w:hAnsi="Times New Roman" w:cs="Times New Roman"/>
          <w:sz w:val="16"/>
          <w:szCs w:val="16"/>
        </w:rPr>
      </w:pPr>
      <w:r w:rsidRPr="001E7787">
        <w:rPr>
          <w:rFonts w:ascii="Times New Roman" w:hAnsi="Times New Roman" w:cs="Times New Roman"/>
          <w:sz w:val="16"/>
          <w:szCs w:val="16"/>
          <w:lang w:val="en-US"/>
        </w:rPr>
        <w:t xml:space="preserve">     </w:t>
      </w:r>
      <w:r w:rsidRPr="001E7787">
        <w:rPr>
          <w:noProof/>
          <w:sz w:val="16"/>
          <w:szCs w:val="16"/>
          <w:lang w:eastAsia="ru-RU"/>
        </w:rPr>
        <w:drawing>
          <wp:inline distT="0" distB="0" distL="0" distR="0" wp14:anchorId="6ABB9F10" wp14:editId="3AD210F7">
            <wp:extent cx="1000125" cy="962025"/>
            <wp:effectExtent l="0" t="0" r="9525" b="0"/>
            <wp:docPr id="4" name="Picture 5" descr="F:\фото работа колобок\SAM_3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8" name="Picture 5" descr="F:\фото работа колобок\SAM_339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498" cy="9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C15AD6">
        <w:rPr>
          <w:rFonts w:ascii="Times New Roman" w:hAnsi="Times New Roman" w:cs="Times New Roman"/>
          <w:sz w:val="16"/>
          <w:szCs w:val="16"/>
        </w:rPr>
        <w:t xml:space="preserve">    </w:t>
      </w:r>
      <w:r w:rsidR="00C15AD6" w:rsidRPr="001E7787">
        <w:rPr>
          <w:noProof/>
          <w:sz w:val="16"/>
          <w:szCs w:val="16"/>
          <w:lang w:eastAsia="ru-RU"/>
        </w:rPr>
        <w:drawing>
          <wp:inline distT="0" distB="0" distL="0" distR="0" wp14:anchorId="24E631D7" wp14:editId="2E12BF07">
            <wp:extent cx="1257300" cy="981075"/>
            <wp:effectExtent l="0" t="0" r="0" b="9525"/>
            <wp:docPr id="14" name="Picture 4" descr="F:\фото работа колобок\SAM_3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7" name="Picture 4" descr="F:\фото работа колобок\SAM_340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108" cy="98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C15AD6">
        <w:rPr>
          <w:rFonts w:ascii="Times New Roman" w:hAnsi="Times New Roman" w:cs="Times New Roman"/>
          <w:sz w:val="16"/>
          <w:szCs w:val="16"/>
        </w:rPr>
        <w:t xml:space="preserve">    </w:t>
      </w:r>
      <w:r w:rsidR="00C15AD6" w:rsidRPr="001E7787">
        <w:rPr>
          <w:noProof/>
          <w:sz w:val="16"/>
          <w:szCs w:val="16"/>
          <w:lang w:eastAsia="ru-RU"/>
        </w:rPr>
        <w:drawing>
          <wp:inline distT="0" distB="0" distL="0" distR="0" wp14:anchorId="1CAFA6ED" wp14:editId="19A3995B">
            <wp:extent cx="1238250" cy="968468"/>
            <wp:effectExtent l="0" t="0" r="0" b="3175"/>
            <wp:docPr id="15" name="Picture 2" descr="F:\фото работа колобок\SAM_3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Picture 2" descr="F:\фото работа колобок\SAM_34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862" cy="96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C15AD6">
        <w:rPr>
          <w:rFonts w:ascii="Times New Roman" w:hAnsi="Times New Roman" w:cs="Times New Roman"/>
          <w:sz w:val="16"/>
          <w:szCs w:val="16"/>
        </w:rPr>
        <w:t xml:space="preserve">       </w:t>
      </w:r>
      <w:r w:rsidR="00C15AD6" w:rsidRPr="001E7787">
        <w:rPr>
          <w:noProof/>
          <w:sz w:val="16"/>
          <w:szCs w:val="16"/>
          <w:lang w:eastAsia="ru-RU"/>
        </w:rPr>
        <w:drawing>
          <wp:inline distT="0" distB="0" distL="0" distR="0" wp14:anchorId="001A8C54" wp14:editId="15861D01">
            <wp:extent cx="1238250" cy="981075"/>
            <wp:effectExtent l="0" t="0" r="0" b="9525"/>
            <wp:docPr id="16" name="Picture 4" descr="F:\фото работа колобок\SAM_3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1" name="Picture 4" descr="F:\фото работа колобок\SAM_337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028" cy="98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64148" w:rsidRPr="001E7787" w:rsidRDefault="00E64148">
      <w:pPr>
        <w:rPr>
          <w:rFonts w:ascii="Times New Roman" w:hAnsi="Times New Roman" w:cs="Times New Roman"/>
          <w:sz w:val="16"/>
          <w:szCs w:val="16"/>
          <w:lang w:val="en-US"/>
        </w:rPr>
      </w:pPr>
    </w:p>
    <w:p w:rsidR="00E64148" w:rsidRPr="00C15AD6" w:rsidRDefault="00E64148">
      <w:pPr>
        <w:rPr>
          <w:rFonts w:ascii="Times New Roman" w:hAnsi="Times New Roman" w:cs="Times New Roman"/>
          <w:sz w:val="16"/>
          <w:szCs w:val="16"/>
        </w:rPr>
      </w:pPr>
      <w:r w:rsidRPr="001E778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="00C15AD6" w:rsidRPr="001E7787">
        <w:rPr>
          <w:noProof/>
          <w:sz w:val="16"/>
          <w:szCs w:val="16"/>
          <w:lang w:eastAsia="ru-RU"/>
        </w:rPr>
        <w:drawing>
          <wp:inline distT="0" distB="0" distL="0" distR="0" wp14:anchorId="361DBFC6" wp14:editId="2E52CEB2">
            <wp:extent cx="1238250" cy="981075"/>
            <wp:effectExtent l="0" t="0" r="0" b="9525"/>
            <wp:docPr id="17" name="Picture 3" descr="F:\фото работа колобок\SAM_3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7" name="Picture 3" descr="F:\фото работа колобок\SAM_340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027" cy="97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C15AD6">
        <w:rPr>
          <w:rFonts w:ascii="Times New Roman" w:hAnsi="Times New Roman" w:cs="Times New Roman"/>
          <w:sz w:val="16"/>
          <w:szCs w:val="16"/>
        </w:rPr>
        <w:t xml:space="preserve">       </w:t>
      </w:r>
      <w:r w:rsidR="00C15AD6" w:rsidRPr="001E7787">
        <w:rPr>
          <w:noProof/>
          <w:sz w:val="16"/>
          <w:szCs w:val="16"/>
          <w:lang w:eastAsia="ru-RU"/>
        </w:rPr>
        <w:drawing>
          <wp:inline distT="0" distB="0" distL="0" distR="0" wp14:anchorId="292F9DBC" wp14:editId="22C2FF67">
            <wp:extent cx="1238250" cy="1055573"/>
            <wp:effectExtent l="0" t="0" r="0" b="0"/>
            <wp:docPr id="18" name="Picture 2" descr="F:\фото работа колобок\SAM_3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6" name="Picture 2" descr="F:\фото работа колобок\SAM_340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705" cy="1060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C15AD6">
        <w:rPr>
          <w:rFonts w:ascii="Times New Roman" w:hAnsi="Times New Roman" w:cs="Times New Roman"/>
          <w:sz w:val="16"/>
          <w:szCs w:val="16"/>
        </w:rPr>
        <w:t xml:space="preserve">         </w:t>
      </w:r>
      <w:r w:rsidR="00C15AD6" w:rsidRPr="001E7787">
        <w:rPr>
          <w:noProof/>
          <w:sz w:val="16"/>
          <w:szCs w:val="16"/>
          <w:lang w:eastAsia="ru-RU"/>
        </w:rPr>
        <w:drawing>
          <wp:inline distT="0" distB="0" distL="0" distR="0" wp14:anchorId="5755523A" wp14:editId="7F405E6C">
            <wp:extent cx="1257300" cy="952500"/>
            <wp:effectExtent l="0" t="0" r="0" b="0"/>
            <wp:docPr id="19" name="Picture 5" descr="F:\фото работа колобок\SAM_3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6" name="Picture 5" descr="F:\фото работа колобок\SAM_337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154" cy="953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64148" w:rsidRPr="001E7787" w:rsidRDefault="00E64148">
      <w:pPr>
        <w:rPr>
          <w:rFonts w:ascii="Times New Roman" w:hAnsi="Times New Roman" w:cs="Times New Roman"/>
          <w:sz w:val="16"/>
          <w:szCs w:val="16"/>
          <w:lang w:val="en-US"/>
        </w:rPr>
      </w:pPr>
    </w:p>
    <w:p w:rsidR="00E64148" w:rsidRPr="001E7787" w:rsidRDefault="00E6414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E778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</w:p>
    <w:p w:rsidR="00E64148" w:rsidRPr="001E7787" w:rsidRDefault="00E64148">
      <w:pPr>
        <w:rPr>
          <w:rFonts w:ascii="Times New Roman" w:hAnsi="Times New Roman" w:cs="Times New Roman"/>
          <w:sz w:val="16"/>
          <w:szCs w:val="16"/>
          <w:lang w:val="en-US"/>
        </w:rPr>
      </w:pPr>
    </w:p>
    <w:p w:rsidR="00E64148" w:rsidRPr="001E7787" w:rsidRDefault="00E6414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E778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</w:p>
    <w:p w:rsidR="00E64148" w:rsidRPr="001E7787" w:rsidRDefault="00E64148">
      <w:pPr>
        <w:rPr>
          <w:rFonts w:ascii="Times New Roman" w:hAnsi="Times New Roman" w:cs="Times New Roman"/>
          <w:sz w:val="16"/>
          <w:szCs w:val="16"/>
          <w:lang w:val="en-US"/>
        </w:rPr>
      </w:pPr>
    </w:p>
    <w:p w:rsidR="00E64148" w:rsidRPr="001E7787" w:rsidRDefault="00E64148">
      <w:pPr>
        <w:rPr>
          <w:rFonts w:ascii="Times New Roman" w:hAnsi="Times New Roman" w:cs="Times New Roman"/>
          <w:sz w:val="16"/>
          <w:szCs w:val="16"/>
          <w:lang w:val="en-US"/>
        </w:rPr>
      </w:pPr>
    </w:p>
    <w:sectPr w:rsidR="00E64148" w:rsidRPr="001E77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A67E7"/>
    <w:multiLevelType w:val="hybridMultilevel"/>
    <w:tmpl w:val="88F48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A3576D"/>
    <w:multiLevelType w:val="hybridMultilevel"/>
    <w:tmpl w:val="ABAED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97E"/>
    <w:rsid w:val="000443B8"/>
    <w:rsid w:val="001E7787"/>
    <w:rsid w:val="003A397E"/>
    <w:rsid w:val="003D2201"/>
    <w:rsid w:val="0043425F"/>
    <w:rsid w:val="00580114"/>
    <w:rsid w:val="005A760C"/>
    <w:rsid w:val="005E3185"/>
    <w:rsid w:val="00C15AD6"/>
    <w:rsid w:val="00C836A9"/>
    <w:rsid w:val="00CA64CE"/>
    <w:rsid w:val="00CC0B4E"/>
    <w:rsid w:val="00D25FA6"/>
    <w:rsid w:val="00E64148"/>
    <w:rsid w:val="00F161D6"/>
    <w:rsid w:val="00F4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397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3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397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342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397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3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397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342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0ds.ru/logoped/6284-pedagogicheskiy-sovet-osnovnye-napravleniya-korrektsionnoy-raboty-vospitatelya.html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hyperlink" Target="http://50ds.ru/psiholog/379-vliyanie-predmetno-razvivayushchey-sredy-na-formirovanie-samostoyatelnosti-detey-starshego-doshkolnogo-vozrasta.html" TargetMode="Externa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50ds.ru/psiholog/8297-rezervnye-vozmozhnosti-igroteki-v-rabote-pedagoga-psikhologa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hyperlink" Target="http://50ds.ru/logoped/321-vzaimodeystvie-spetsialistov-doshkolnogo-obrazovatelnogo-uchrezhdeniya-v-korrektsionnoy-rabote-s-detmi-doshkolnogo-vozrasta-s-onr-cherez-organizatsiyu-i-provedenie-logopedicheskikh-dosugov-i-razvleche.html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yperlink" Target="http://50ds.ru/logoped/4795-kulturnyy-printsip-v-protsesse-korrektsii-rechevykh-narusheniy-u-detey-starshey-logopedicheskoy-gruppy.html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B42B9-8A71-4AA6-921C-66DD6AAF4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707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</dc:creator>
  <cp:lastModifiedBy>Раиса</cp:lastModifiedBy>
  <cp:revision>11</cp:revision>
  <cp:lastPrinted>2016-03-05T16:29:00Z</cp:lastPrinted>
  <dcterms:created xsi:type="dcterms:W3CDTF">2016-02-26T20:32:00Z</dcterms:created>
  <dcterms:modified xsi:type="dcterms:W3CDTF">2016-03-07T18:56:00Z</dcterms:modified>
</cp:coreProperties>
</file>